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A4" w:rsidRDefault="00A74B86">
      <w:pPr>
        <w:spacing w:line="240" w:lineRule="auto"/>
        <w:ind w:hanging="142"/>
        <w:jc w:val="right"/>
        <w:rPr>
          <w:rFonts w:ascii="Bookman Old Style" w:hAnsi="Bookman Old Style"/>
          <w:b/>
          <w:color w:val="0F243E" w:themeColor="text2" w:themeShade="80"/>
        </w:rPr>
      </w:pPr>
      <w:bookmarkStart w:id="0" w:name="_GoBack"/>
      <w:bookmarkEnd w:id="0"/>
      <w:r>
        <w:rPr>
          <w:rFonts w:ascii="Bookman Old Style" w:hAnsi="Bookman Old Style"/>
          <w:b/>
          <w:color w:val="0F243E" w:themeColor="text2" w:themeShade="80"/>
        </w:rPr>
        <w:t xml:space="preserve">Allegato A </w:t>
      </w:r>
    </w:p>
    <w:p w:rsidR="00C819A4" w:rsidRDefault="00C819A4">
      <w:pPr>
        <w:spacing w:line="240" w:lineRule="auto"/>
        <w:ind w:hanging="142"/>
        <w:jc w:val="right"/>
        <w:rPr>
          <w:rFonts w:ascii="Bookman Old Style" w:hAnsi="Bookman Old Style"/>
          <w:bCs/>
          <w:color w:val="0F243E" w:themeColor="text2" w:themeShade="80"/>
        </w:rPr>
      </w:pPr>
    </w:p>
    <w:p w:rsidR="00C819A4" w:rsidRDefault="00A74B86">
      <w:pPr>
        <w:spacing w:line="240" w:lineRule="auto"/>
        <w:ind w:hanging="142"/>
        <w:jc w:val="right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 xml:space="preserve">All’Agenzia Formativa </w:t>
      </w:r>
      <w:proofErr w:type="spellStart"/>
      <w:r>
        <w:rPr>
          <w:rFonts w:ascii="Bookman Old Style" w:hAnsi="Bookman Old Style"/>
          <w:b/>
          <w:color w:val="0F243E" w:themeColor="text2" w:themeShade="80"/>
        </w:rPr>
        <w:t>En.A.I.P</w:t>
      </w:r>
      <w:proofErr w:type="spellEnd"/>
      <w:r>
        <w:rPr>
          <w:rFonts w:ascii="Bookman Old Style" w:hAnsi="Bookman Old Style"/>
          <w:b/>
          <w:color w:val="0F243E" w:themeColor="text2" w:themeShade="80"/>
        </w:rPr>
        <w:t>. – Enna</w:t>
      </w:r>
    </w:p>
    <w:p w:rsidR="00C819A4" w:rsidRDefault="00A74B86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 xml:space="preserve">Via dello Stadio n.10 – 94100 Enna </w:t>
      </w:r>
    </w:p>
    <w:p w:rsidR="00C819A4" w:rsidRDefault="00A74B86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 xml:space="preserve">Tel. 0935/1960521-1960522  </w:t>
      </w:r>
    </w:p>
    <w:p w:rsidR="00C819A4" w:rsidRDefault="00FD19A4">
      <w:pPr>
        <w:spacing w:line="240" w:lineRule="auto"/>
        <w:ind w:firstLine="708"/>
        <w:jc w:val="right"/>
      </w:pPr>
      <w:hyperlink r:id="rId8">
        <w:r w:rsidR="00A74B86">
          <w:rPr>
            <w:rStyle w:val="CollegamentoInternet"/>
            <w:rFonts w:ascii="Bookman Old Style" w:hAnsi="Bookman Old Style"/>
            <w:bCs/>
            <w:color w:val="0F243E" w:themeColor="text2" w:themeShade="80"/>
          </w:rPr>
          <w:t>direzione@pec.enaipenna.it</w:t>
        </w:r>
      </w:hyperlink>
      <w:r w:rsidR="00A74B86">
        <w:rPr>
          <w:rFonts w:ascii="Bookman Old Style" w:hAnsi="Bookman Old Style"/>
          <w:bCs/>
          <w:color w:val="0F243E" w:themeColor="text2" w:themeShade="80"/>
        </w:rPr>
        <w:t xml:space="preserve">    </w:t>
      </w:r>
    </w:p>
    <w:p w:rsidR="00C819A4" w:rsidRDefault="00A74B86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 xml:space="preserve">   </w:t>
      </w:r>
    </w:p>
    <w:p w:rsidR="00C819A4" w:rsidRDefault="00A74B86" w:rsidP="004A1C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 xml:space="preserve"> presentazione candidatura selezione </w:t>
      </w:r>
      <w:r w:rsidR="004A1C01">
        <w:rPr>
          <w:rFonts w:ascii="Bookman Old Style" w:hAnsi="Bookman Old Style"/>
          <w:b/>
          <w:color w:val="0F243E" w:themeColor="text2" w:themeShade="80"/>
        </w:rPr>
        <w:t xml:space="preserve">DOCENTE SOSTEGNO </w:t>
      </w:r>
      <w:r>
        <w:rPr>
          <w:rFonts w:ascii="Bookman Old Style" w:hAnsi="Bookman Old Style"/>
          <w:b/>
          <w:color w:val="0F243E" w:themeColor="text2" w:themeShade="80"/>
        </w:rPr>
        <w:t>AVVISO 8/2016</w:t>
      </w:r>
      <w:r w:rsidR="004A1C01">
        <w:rPr>
          <w:rFonts w:ascii="Bookman Old Style" w:hAnsi="Bookman Old Style"/>
          <w:b/>
          <w:color w:val="0F243E" w:themeColor="text2" w:themeShade="80"/>
        </w:rPr>
        <w:t xml:space="preserve">- </w:t>
      </w:r>
      <w:r>
        <w:rPr>
          <w:rFonts w:ascii="Bookman Old Style" w:hAnsi="Bookman Old Style"/>
          <w:color w:val="0F243E" w:themeColor="text2" w:themeShade="80"/>
        </w:rPr>
        <w:t>Per la realizzazione di Percorsi per la formazione di qualificazione mirati al rafforzamento dell’</w:t>
      </w:r>
      <w:proofErr w:type="spellStart"/>
      <w:r>
        <w:rPr>
          <w:rFonts w:ascii="Bookman Old Style" w:hAnsi="Bookman Old Style"/>
          <w:color w:val="0F243E" w:themeColor="text2" w:themeShade="80"/>
        </w:rPr>
        <w:t>occupabilità</w:t>
      </w:r>
      <w:proofErr w:type="spellEnd"/>
      <w:r>
        <w:rPr>
          <w:rFonts w:ascii="Bookman Old Style" w:hAnsi="Bookman Old Style"/>
          <w:color w:val="0F243E" w:themeColor="text2" w:themeShade="80"/>
        </w:rPr>
        <w:t xml:space="preserve"> in </w:t>
      </w:r>
      <w:proofErr w:type="gramStart"/>
      <w:r>
        <w:rPr>
          <w:rFonts w:ascii="Bookman Old Style" w:hAnsi="Bookman Old Style"/>
          <w:color w:val="0F243E" w:themeColor="text2" w:themeShade="80"/>
        </w:rPr>
        <w:t>Sicilia  –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PO FSE 2014-2020  - graduatoria definitiva approvata</w:t>
      </w:r>
      <w:r w:rsidR="004A1C01">
        <w:rPr>
          <w:rFonts w:ascii="Bookman Old Style" w:hAnsi="Bookman Old Style"/>
          <w:color w:val="0F243E" w:themeColor="text2" w:themeShade="80"/>
        </w:rPr>
        <w:t xml:space="preserve"> </w:t>
      </w:r>
      <w:r>
        <w:rPr>
          <w:rFonts w:ascii="Bookman Old Style" w:hAnsi="Bookman Old Style"/>
          <w:color w:val="0F243E" w:themeColor="text2" w:themeShade="80"/>
        </w:rPr>
        <w:t>con</w:t>
      </w:r>
      <w:r w:rsidR="004A1C01">
        <w:rPr>
          <w:rFonts w:ascii="Bookman Old Style" w:hAnsi="Bookman Old Style"/>
          <w:color w:val="0F243E" w:themeColor="text2" w:themeShade="80"/>
        </w:rPr>
        <w:t xml:space="preserve"> </w:t>
      </w:r>
      <w:r>
        <w:rPr>
          <w:rFonts w:ascii="Bookman Old Style" w:hAnsi="Bookman Old Style"/>
          <w:color w:val="0F243E" w:themeColor="text2" w:themeShade="80"/>
        </w:rPr>
        <w:t xml:space="preserve">D.D.G. n. 139 del  18/08/2020 </w:t>
      </w:r>
    </w:p>
    <w:p w:rsidR="00C819A4" w:rsidRDefault="00C819A4" w:rsidP="004A1C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708"/>
        <w:rPr>
          <w:rFonts w:ascii="Bookman Old Style" w:hAnsi="Bookman Old Style"/>
          <w:b/>
          <w:color w:val="0F243E" w:themeColor="text2" w:themeShade="80"/>
        </w:rPr>
      </w:pPr>
    </w:p>
    <w:p w:rsidR="00C819A4" w:rsidRDefault="00C819A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:rsidR="00C819A4" w:rsidRDefault="00A74B8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Nato/a il ____________________ a _________________________________________ 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Codice Fiscale _____________________________________ 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Residente a _________________________Via/Piazza __________________________ n. ____ 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Recapito Telefonico_____________________________________________________ 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Email ________________________________ </w:t>
      </w:r>
      <w:proofErr w:type="spellStart"/>
      <w:r>
        <w:rPr>
          <w:rFonts w:ascii="Bookman Old Style" w:hAnsi="Bookman Old Style"/>
          <w:color w:val="0F243E" w:themeColor="text2" w:themeShade="80"/>
        </w:rPr>
        <w:t>Pec</w:t>
      </w:r>
      <w:proofErr w:type="spellEnd"/>
      <w:r>
        <w:rPr>
          <w:rFonts w:ascii="Bookman Old Style" w:hAnsi="Bookman Old Style"/>
          <w:color w:val="0F243E" w:themeColor="text2" w:themeShade="80"/>
        </w:rPr>
        <w:t xml:space="preserve"> _____________________________________ </w:t>
      </w:r>
    </w:p>
    <w:p w:rsidR="00C819A4" w:rsidRDefault="00A74B86">
      <w:pPr>
        <w:spacing w:line="240" w:lineRule="auto"/>
        <w:ind w:firstLine="708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CHIEDE</w:t>
      </w:r>
    </w:p>
    <w:p w:rsidR="00C819A4" w:rsidRDefault="00A74B8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partecipare alla selezione per il conferimento dell’incarico di docente per il seguente modulo (ind</w:t>
      </w:r>
      <w:r w:rsidR="00670C74">
        <w:rPr>
          <w:rFonts w:ascii="Bookman Old Style" w:hAnsi="Bookman Old Style"/>
          <w:color w:val="0F243E" w:themeColor="text2" w:themeShade="80"/>
        </w:rPr>
        <w:t xml:space="preserve">icare con una x) </w:t>
      </w:r>
    </w:p>
    <w:p w:rsidR="00670C74" w:rsidRDefault="00670C74" w:rsidP="00670C74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n. </w:t>
      </w:r>
      <w:proofErr w:type="spellStart"/>
      <w:r>
        <w:rPr>
          <w:rFonts w:ascii="Bookman Old Style" w:hAnsi="Bookman Old Style"/>
          <w:b/>
          <w:bCs/>
          <w:i/>
          <w:color w:val="0F243E" w:themeColor="text2" w:themeShade="80"/>
        </w:rPr>
        <w:t>cs</w:t>
      </w:r>
      <w:proofErr w:type="spellEnd"/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1858   Id Ed. </w:t>
      </w:r>
      <w:proofErr w:type="gramStart"/>
      <w:r>
        <w:rPr>
          <w:rFonts w:ascii="Bookman Old Style" w:hAnsi="Bookman Old Style"/>
          <w:b/>
          <w:bCs/>
          <w:i/>
          <w:color w:val="0F243E" w:themeColor="text2" w:themeShade="80"/>
        </w:rPr>
        <w:t>4055  sede</w:t>
      </w:r>
      <w:proofErr w:type="gramEnd"/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di Aidone   “Operatore Informatico – Risorse Web ”      </w:t>
      </w:r>
    </w:p>
    <w:tbl>
      <w:tblPr>
        <w:tblW w:w="9563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691"/>
        <w:gridCol w:w="1422"/>
        <w:gridCol w:w="1364"/>
      </w:tblGrid>
      <w:tr w:rsidR="00670C74" w:rsidTr="00670C74">
        <w:trPr>
          <w:trHeight w:val="315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Default="00670C74" w:rsidP="004B6E7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Modulo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Default="00670C74" w:rsidP="004B6E7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ORE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Default="00670C74" w:rsidP="004B6E7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FASCIA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Default="00670C74" w:rsidP="004B6E7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CELTA </w:t>
            </w:r>
          </w:p>
        </w:tc>
      </w:tr>
      <w:tr w:rsidR="00670C74" w:rsidTr="00670C74">
        <w:trPr>
          <w:trHeight w:val="315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STRUTTURA HARDWARE E SOFTWARE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670C74" w:rsidTr="00670C74">
        <w:trPr>
          <w:trHeight w:val="315"/>
        </w:trPr>
        <w:tc>
          <w:tcPr>
            <w:tcW w:w="6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SISTEMA OPERATIVO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670C74" w:rsidTr="00670C74">
        <w:trPr>
          <w:trHeight w:val="315"/>
        </w:trPr>
        <w:tc>
          <w:tcPr>
            <w:tcW w:w="6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CONNESSIONE FISICA E APPLICATIVO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670C74" w:rsidTr="00670C74">
        <w:trPr>
          <w:trHeight w:val="315"/>
        </w:trPr>
        <w:tc>
          <w:tcPr>
            <w:tcW w:w="6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TRATTAMENTO DATI E TESTI WEB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A520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36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70C74" w:rsidRPr="00EA520E" w:rsidRDefault="00670C74" w:rsidP="004B6E7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C819A4" w:rsidRDefault="00C819A4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</w:p>
    <w:p w:rsidR="00670C74" w:rsidRDefault="00670C74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</w:p>
    <w:p w:rsidR="00670C74" w:rsidRDefault="00670C74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</w:p>
    <w:p w:rsidR="00C819A4" w:rsidRDefault="00C819A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 tal fine, consapevole delle sanzioni </w:t>
      </w:r>
      <w:proofErr w:type="gramStart"/>
      <w:r>
        <w:rPr>
          <w:rFonts w:ascii="Bookman Old Style" w:hAnsi="Bookman Old Style"/>
          <w:color w:val="0F243E" w:themeColor="text2" w:themeShade="80"/>
        </w:rPr>
        <w:t>penali  previste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</w:t>
      </w:r>
      <w:proofErr w:type="spellStart"/>
      <w:r>
        <w:rPr>
          <w:rFonts w:ascii="Bookman Old Style" w:hAnsi="Bookman Old Style"/>
          <w:color w:val="0F243E" w:themeColor="text2" w:themeShade="80"/>
        </w:rPr>
        <w:t>dall.art</w:t>
      </w:r>
      <w:proofErr w:type="spellEnd"/>
      <w:r>
        <w:rPr>
          <w:rFonts w:ascii="Bookman Old Style" w:hAnsi="Bookman Old Style"/>
          <w:color w:val="0F243E" w:themeColor="text2" w:themeShade="80"/>
        </w:rPr>
        <w:t xml:space="preserve">. 76 del D.P.R. 445/2000 e </w:t>
      </w:r>
      <w:proofErr w:type="spellStart"/>
      <w:r>
        <w:rPr>
          <w:rFonts w:ascii="Bookman Old Style" w:hAnsi="Bookman Old Style"/>
          <w:color w:val="0F243E" w:themeColor="text2" w:themeShade="80"/>
        </w:rPr>
        <w:t>ss.</w:t>
      </w:r>
      <w:proofErr w:type="gramStart"/>
      <w:r>
        <w:rPr>
          <w:rFonts w:ascii="Bookman Old Style" w:hAnsi="Bookman Old Style"/>
          <w:color w:val="0F243E" w:themeColor="text2" w:themeShade="80"/>
        </w:rPr>
        <w:t>mm.ii</w:t>
      </w:r>
      <w:proofErr w:type="spellEnd"/>
      <w:proofErr w:type="gramEnd"/>
    </w:p>
    <w:p w:rsidR="00C819A4" w:rsidRDefault="00A74B86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lastRenderedPageBreak/>
        <w:t>DICHIARA</w:t>
      </w:r>
    </w:p>
    <w:p w:rsidR="00C819A4" w:rsidRDefault="00A74B8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n possesso della cittadinanza italiana o di uno degli Stati membri dell’Unione Europea;</w:t>
      </w:r>
    </w:p>
    <w:p w:rsidR="00C819A4" w:rsidRDefault="00A74B8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godere dei diritti civili e politici;</w:t>
      </w:r>
    </w:p>
    <w:p w:rsidR="00C819A4" w:rsidRDefault="00A74B8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aver riportato condanne penali anche non definitive e non avere procedimenti penali in corso;</w:t>
      </w:r>
    </w:p>
    <w:p w:rsidR="00C819A4" w:rsidRDefault="00A74B8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essere escluso dall’elettorato politico attivo;</w:t>
      </w:r>
    </w:p>
    <w:p w:rsidR="00C819A4" w:rsidRDefault="00A74B8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scritto (barrare la casella corrispondente</w:t>
      </w:r>
    </w:p>
    <w:p w:rsidR="00C819A4" w:rsidRDefault="00670C74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proofErr w:type="gramStart"/>
      <w:r>
        <w:rPr>
          <w:rFonts w:ascii="Bookman Old Style" w:hAnsi="Bookman Old Style"/>
          <w:color w:val="0F243E" w:themeColor="text2" w:themeShade="80"/>
        </w:rPr>
        <w:t>All’albo  di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 cui al  D.D.G. 383</w:t>
      </w:r>
      <w:r w:rsidR="00A74B86">
        <w:rPr>
          <w:rFonts w:ascii="Bookman Old Style" w:hAnsi="Bookman Old Style"/>
          <w:color w:val="0F243E" w:themeColor="text2" w:themeShade="80"/>
        </w:rPr>
        <w:t xml:space="preserve">  del </w:t>
      </w:r>
      <w:r>
        <w:rPr>
          <w:rFonts w:ascii="Bookman Old Style" w:hAnsi="Bookman Old Style"/>
          <w:color w:val="0F243E" w:themeColor="text2" w:themeShade="80"/>
        </w:rPr>
        <w:t>15/06/2021</w:t>
      </w:r>
      <w:r w:rsidR="00A74B86">
        <w:rPr>
          <w:rFonts w:ascii="Bookman Old Style" w:hAnsi="Bookman Old Style"/>
          <w:color w:val="0F243E" w:themeColor="text2" w:themeShade="80"/>
        </w:rPr>
        <w:t xml:space="preserve"> </w:t>
      </w:r>
    </w:p>
    <w:p w:rsidR="00C819A4" w:rsidRDefault="00670C74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Elenco di cui al D.D.G. 1250 </w:t>
      </w:r>
      <w:proofErr w:type="gramStart"/>
      <w:r>
        <w:rPr>
          <w:rFonts w:ascii="Bookman Old Style" w:hAnsi="Bookman Old Style"/>
          <w:color w:val="0F243E" w:themeColor="text2" w:themeShade="80"/>
        </w:rPr>
        <w:t>del  22</w:t>
      </w:r>
      <w:proofErr w:type="gramEnd"/>
      <w:r>
        <w:rPr>
          <w:rFonts w:ascii="Bookman Old Style" w:hAnsi="Bookman Old Style"/>
          <w:color w:val="0F243E" w:themeColor="text2" w:themeShade="80"/>
        </w:rPr>
        <w:t>/12/2020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ver preso visione del bando, di essere a conoscenza e di accettare tutte le preiscrizioni e condizioni previste da medesimo;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l titolo di studio e/o titoli formativi pertinenti ai moduli oggetto della candidatura ed alla fascia professionale di appartenenza indicata nelle tabelle   sottostanti; 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ossedere comprovata esperienza didattica e/o professionale entrambe in contesti coerenti con i moduli oggetto della candidatura, per un numero di anni pari o superiori a quelli previsti dalla fascia di appartenenza, calcolati sulla base di quanto disposto con D.D.G. 966 del 16/03/2013; 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rendere atto ed </w:t>
      </w:r>
      <w:proofErr w:type="gramStart"/>
      <w:r>
        <w:rPr>
          <w:rFonts w:ascii="Bookman Old Style" w:hAnsi="Bookman Old Style"/>
          <w:color w:val="0F243E" w:themeColor="text2" w:themeShade="80"/>
        </w:rPr>
        <w:t>accettare  che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il colloquio avrà luogo sulla piattaforma dell’Ente (skymeeting.net) alla quale si potrà avere accesso in connessione individuale sincrona tra la commissione di valutazione e il candidato al quale sarà consentito l’accesso tramite apposito link precedentemente inviato;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utorizzare l’Ente alla registrazione del suddetto colloquio;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rendere atto ed accettare che sarà consentito l’accesso al suddetto link esclusivamente all’ora ed al giorno preventivamente comunicati e che la eventuale mancata connessione sarà considerata come </w:t>
      </w:r>
      <w:proofErr w:type="gramStart"/>
      <w:r>
        <w:rPr>
          <w:rFonts w:ascii="Bookman Old Style" w:hAnsi="Bookman Old Style"/>
          <w:color w:val="0F243E" w:themeColor="text2" w:themeShade="80"/>
        </w:rPr>
        <w:t>assenza  alla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selezione;  </w:t>
      </w:r>
    </w:p>
    <w:p w:rsidR="00C819A4" w:rsidRDefault="00A74B8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he il proprio stato occupazionale è ______________________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chiara, altresì,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i sensi del D.P.R. 28/12/2000 n. 445 che i dati riportati nella presente domanda e nel curriculum vitae allegato sono veritieri e rispondono alla situazione di fatto e di diritto esistente alla data della presente.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a presente, si allegano i seguenti documenti:</w:t>
      </w:r>
    </w:p>
    <w:p w:rsidR="00C819A4" w:rsidRDefault="00A74B8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opia di un documento di riconoscimento in corso di validità e Codice Fiscale;</w:t>
      </w:r>
    </w:p>
    <w:p w:rsidR="00C819A4" w:rsidRDefault="00A74B8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urriculum Vitae in formato europeo datato e sottoscritto;</w:t>
      </w:r>
    </w:p>
    <w:p w:rsidR="00C819A4" w:rsidRDefault="00A74B8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egato B</w:t>
      </w:r>
    </w:p>
    <w:p w:rsidR="00C819A4" w:rsidRDefault="00A74B8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ata ________________ </w:t>
      </w:r>
    </w:p>
    <w:p w:rsidR="00C819A4" w:rsidRDefault="00A74B86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                           Firma _________________________________ </w:t>
      </w:r>
    </w:p>
    <w:p w:rsidR="00C819A4" w:rsidRPr="004A1C01" w:rsidRDefault="00A74B86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4A1C01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Autorizzo il trattamento dei miei dati personali ai sensi del Decreto Legislativo 30 giugno 2003, n, 196 “Codice in materia di protezione dei dati personali” e del GDPR (Regolamento UE 2016/679). </w:t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4A1C01">
        <w:rPr>
          <w:rFonts w:ascii="Bookman Old Style" w:hAnsi="Bookman Old Style"/>
          <w:i/>
          <w:color w:val="0F243E" w:themeColor="text2" w:themeShade="80"/>
          <w:sz w:val="20"/>
          <w:szCs w:val="20"/>
        </w:rPr>
        <w:tab/>
      </w:r>
      <w:r w:rsidRPr="004A1C01">
        <w:rPr>
          <w:rFonts w:ascii="Bookman Old Style" w:hAnsi="Bookman Old Style"/>
          <w:i/>
          <w:color w:val="0F243E" w:themeColor="text2" w:themeShade="80"/>
          <w:sz w:val="20"/>
          <w:szCs w:val="20"/>
        </w:rPr>
        <w:tab/>
      </w:r>
      <w:r w:rsidRPr="004A1C01">
        <w:rPr>
          <w:rFonts w:ascii="Bookman Old Style" w:hAnsi="Bookman Old Style"/>
          <w:i/>
          <w:color w:val="0F243E" w:themeColor="text2" w:themeShade="80"/>
          <w:sz w:val="20"/>
          <w:szCs w:val="20"/>
        </w:rPr>
        <w:tab/>
      </w:r>
      <w:r w:rsidRPr="004A1C01">
        <w:rPr>
          <w:rFonts w:ascii="Bookman Old Style" w:hAnsi="Bookman Old Style"/>
          <w:i/>
          <w:color w:val="0F243E" w:themeColor="text2" w:themeShade="80"/>
          <w:sz w:val="20"/>
          <w:szCs w:val="20"/>
        </w:rPr>
        <w:tab/>
      </w:r>
      <w:r w:rsidRPr="004A1C01">
        <w:rPr>
          <w:rFonts w:ascii="Bookman Old Style" w:hAnsi="Bookman Old Style"/>
          <w:i/>
          <w:color w:val="0F243E" w:themeColor="text2" w:themeShade="80"/>
          <w:sz w:val="20"/>
          <w:szCs w:val="2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</w:p>
    <w:p w:rsidR="00C819A4" w:rsidRDefault="00A74B86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                                                                  Firma __________________________________</w:t>
      </w:r>
    </w:p>
    <w:p w:rsidR="00C819A4" w:rsidRDefault="00C819A4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:rsidR="00C819A4" w:rsidRDefault="00C819A4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:rsidR="003E10CA" w:rsidRDefault="003E10CA" w:rsidP="003E10CA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t>ALLEGATO B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b/>
          <w:color w:val="0F243E" w:themeColor="text2" w:themeShade="80"/>
          <w:u w:val="single"/>
        </w:rPr>
      </w:pPr>
    </w:p>
    <w:p w:rsidR="003E10CA" w:rsidRDefault="003E10CA" w:rsidP="003E10CA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  <w:u w:val="single"/>
        </w:rPr>
      </w:pPr>
      <w:r>
        <w:rPr>
          <w:rFonts w:ascii="Bookman Old Style" w:hAnsi="Bookman Old Style"/>
          <w:b/>
          <w:color w:val="0F243E" w:themeColor="text2" w:themeShade="80"/>
          <w:u w:val="single"/>
        </w:rPr>
        <w:t>Dichiarazione sostituiva di atto di notorietà</w:t>
      </w:r>
    </w:p>
    <w:p w:rsidR="003E10CA" w:rsidRDefault="003E10CA" w:rsidP="003E10CA">
      <w:pPr>
        <w:spacing w:line="240" w:lineRule="auto"/>
        <w:ind w:firstLine="708"/>
        <w:rPr>
          <w:rFonts w:ascii="Bookman Old Style" w:hAnsi="Bookman Old Style"/>
          <w:color w:val="0F243E" w:themeColor="text2" w:themeShade="80"/>
        </w:rPr>
      </w:pPr>
    </w:p>
    <w:p w:rsidR="003E10CA" w:rsidRDefault="003E10CA" w:rsidP="003E10CA">
      <w:pPr>
        <w:spacing w:line="240" w:lineRule="auto"/>
        <w:ind w:firstLine="708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Nato/a il_____________ a ________________________ Codice Fiscale _______________________________ Residente a _________________Via/Piazza _______________________ n. ___ Recapito telefonico __________________ email ________________________________________ 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Consapevole che ai sensi del DPR 445/2000, ai sensi e per gli effetti degli artt. 75 e 76 del DPR 445/2000, chiunque rilasci dichiarazioni mendaci è punito ai sensi del codice penale e delle leggi speciali in materia </w:t>
      </w:r>
    </w:p>
    <w:p w:rsidR="003E10CA" w:rsidRDefault="003E10CA" w:rsidP="003E10CA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DICHIARA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i seguenti requisiti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26"/>
        <w:gridCol w:w="2302"/>
      </w:tblGrid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b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>Esperienza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b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 xml:space="preserve">Durata in anni </w:t>
            </w: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Esperienza MATURATA pertinente con la materia d’insegnamento “ ___________________________________________ “ per cui si presenta la manifestazione di Interesse ( una per ogni singolo modulo )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eastAsia="zh-CN" w:bidi="hi-IN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b/>
                <w:bCs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b/>
                <w:bCs/>
                <w:color w:val="0F243E" w:themeColor="text2" w:themeShade="80"/>
              </w:rPr>
              <w:t xml:space="preserve">Titolo </w:t>
            </w: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eastAsia="zh-CN" w:bidi="hi-IN"/>
              </w:rPr>
            </w:pPr>
          </w:p>
          <w:p w:rsidR="003E10CA" w:rsidRDefault="003E10CA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Titolo/i studio indicati in tabella punteggi del bando </w:t>
            </w:r>
          </w:p>
          <w:p w:rsidR="003E10CA" w:rsidRDefault="003E10CA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________________________________________________________________</w:t>
            </w:r>
          </w:p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Specifiche capacità tecniche /organizzative/ informatiche  gestione FAD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</w:p>
          <w:p w:rsidR="003E10CA" w:rsidRDefault="003E10CA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</w:p>
          <w:p w:rsidR="003E10CA" w:rsidRDefault="003E10CA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</w:p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eastAsia="zh-CN" w:bidi="hi-IN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b/>
                <w:bCs/>
                <w:color w:val="0F243E" w:themeColor="text2" w:themeShade="80"/>
              </w:rPr>
              <w:t>Titolo/i</w:t>
            </w: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eastAsia="zh-CN"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Titoli Aggiuntivi specifici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Specificare</w:t>
            </w: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eastAsia="zh-CN"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Specifiche capacità Tecniche organizzative Gestione </w:t>
            </w:r>
            <w:proofErr w:type="spellStart"/>
            <w:r>
              <w:rPr>
                <w:rFonts w:ascii="Bookman Old Style" w:hAnsi="Bookman Old Style"/>
                <w:color w:val="0F243E" w:themeColor="text2" w:themeShade="80"/>
              </w:rPr>
              <w:t>Fad</w:t>
            </w:r>
            <w:proofErr w:type="spellEnd"/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Specificate</w:t>
            </w:r>
          </w:p>
        </w:tc>
      </w:tr>
      <w:tr w:rsidR="003E10CA" w:rsidTr="003E10CA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eastAsia="zh-CN"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Fascia professionale di appartenenza come specificato nel curriculum vitae 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E10CA" w:rsidRDefault="003E10CA">
            <w:pPr>
              <w:spacing w:after="0" w:line="240" w:lineRule="auto"/>
              <w:jc w:val="both"/>
              <w:rPr>
                <w:rFonts w:ascii="Bookman Old Style" w:eastAsia="Noto Sans CJK SC Regular" w:hAnsi="Bookman Old Style" w:cs="FreeSans"/>
                <w:color w:val="0F243E" w:themeColor="text2" w:themeShade="80"/>
                <w:lang w:bidi="hi-IN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>A(__) B(__) C(__)</w:t>
            </w:r>
          </w:p>
        </w:tc>
      </w:tr>
    </w:tbl>
    <w:p w:rsidR="003E10CA" w:rsidRDefault="003E10CA" w:rsidP="003E10CA">
      <w:pPr>
        <w:spacing w:line="240" w:lineRule="auto"/>
        <w:jc w:val="both"/>
        <w:rPr>
          <w:rFonts w:ascii="Bookman Old Style" w:eastAsia="Noto Sans CJK SC Regular" w:hAnsi="Bookman Old Style"/>
          <w:color w:val="0F243E" w:themeColor="text2" w:themeShade="80"/>
          <w:lang w:bidi="hi-IN"/>
        </w:rPr>
      </w:pPr>
    </w:p>
    <w:p w:rsidR="003E10CA" w:rsidRDefault="003E10CA" w:rsidP="003E10CA">
      <w:pPr>
        <w:spacing w:line="240" w:lineRule="auto"/>
        <w:jc w:val="both"/>
        <w:rPr>
          <w:rFonts w:ascii="Bookman Old Style" w:hAnsi="Bookman Old Style" w:cs="FreeSans"/>
          <w:color w:val="0F243E" w:themeColor="text2" w:themeShade="80"/>
          <w:lang w:eastAsia="zh-CN"/>
        </w:rPr>
      </w:pPr>
      <w:r>
        <w:rPr>
          <w:rFonts w:ascii="Bookman Old Style" w:hAnsi="Bookman Old Style"/>
          <w:color w:val="0F243E" w:themeColor="text2" w:themeShade="80"/>
        </w:rPr>
        <w:t xml:space="preserve">Luogo e data 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>(allegare fotocopia del documento di identità)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utorizzo il trattamento dei miei dati personali ai sensi del Decreto Legislativo 30 giugno 2003, n, 196 “Codice in materia di protezione dei dati personali” e del GDPR (Regolamento UE 2016/679). </w:t>
      </w:r>
    </w:p>
    <w:p w:rsidR="003E10CA" w:rsidRDefault="003E10CA" w:rsidP="003E10CA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:rsidR="00C819A4" w:rsidRDefault="00C819A4" w:rsidP="003E10CA">
      <w:pPr>
        <w:spacing w:line="240" w:lineRule="auto"/>
        <w:jc w:val="both"/>
      </w:pPr>
    </w:p>
    <w:sectPr w:rsidR="00C819A4">
      <w:headerReference w:type="default" r:id="rId9"/>
      <w:footerReference w:type="default" r:id="rId10"/>
      <w:pgSz w:w="11906" w:h="16838"/>
      <w:pgMar w:top="748" w:right="1134" w:bottom="1134" w:left="1134" w:header="426" w:footer="235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4" w:rsidRDefault="00DD0C54">
      <w:pPr>
        <w:spacing w:after="0" w:line="240" w:lineRule="auto"/>
      </w:pPr>
      <w:r>
        <w:separator/>
      </w:r>
    </w:p>
  </w:endnote>
  <w:endnote w:type="continuationSeparator" w:id="0">
    <w:p w:rsidR="00DD0C54" w:rsidRDefault="00D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477535"/>
      <w:docPartObj>
        <w:docPartGallery w:val="Page Numbers (Bottom of Page)"/>
        <w:docPartUnique/>
      </w:docPartObj>
    </w:sdtPr>
    <w:sdtEndPr/>
    <w:sdtContent>
      <w:p w:rsidR="009669C2" w:rsidRDefault="009669C2" w:rsidP="00E968A6">
        <w:pPr>
          <w:pStyle w:val="Pidipagina"/>
          <w:rPr>
            <w:rFonts w:ascii="Times New Roman" w:hAnsi="Times New Roman" w:cs="Times New Roman"/>
            <w:b/>
            <w:bCs/>
            <w:color w:val="000000"/>
            <w:sz w:val="16"/>
            <w:szCs w:val="16"/>
          </w:rPr>
        </w:pPr>
        <w:proofErr w:type="spellStart"/>
        <w:r>
          <w:rPr>
            <w:rFonts w:ascii="Times New Roman" w:hAnsi="Times New Roman" w:cs="Times New Roman"/>
            <w:sz w:val="16"/>
            <w:szCs w:val="16"/>
          </w:rPr>
          <w:t>En.A.I.P</w:t>
        </w:r>
        <w:proofErr w:type="spellEnd"/>
        <w:r>
          <w:rPr>
            <w:rFonts w:ascii="Times New Roman" w:hAnsi="Times New Roman" w:cs="Times New Roman"/>
            <w:sz w:val="16"/>
            <w:szCs w:val="16"/>
          </w:rPr>
          <w:t xml:space="preserve">. - Enna sede legale/operativa: Via dello Stadio n.10 – </w:t>
        </w:r>
        <w:proofErr w:type="spellStart"/>
        <w:r>
          <w:rPr>
            <w:rFonts w:ascii="Times New Roman" w:hAnsi="Times New Roman" w:cs="Times New Roman"/>
            <w:sz w:val="16"/>
            <w:szCs w:val="16"/>
          </w:rPr>
          <w:t>tel</w:t>
        </w:r>
        <w:proofErr w:type="spellEnd"/>
        <w:r>
          <w:rPr>
            <w:rFonts w:ascii="Times New Roman" w:hAnsi="Times New Roman" w:cs="Times New Roman"/>
            <w:sz w:val="16"/>
            <w:szCs w:val="16"/>
          </w:rPr>
          <w:t>/fax: 093</w:t>
        </w:r>
        <w:r>
          <w:rPr>
            <w:rFonts w:ascii="Times New Roman" w:hAnsi="Times New Roman"/>
            <w:sz w:val="16"/>
            <w:szCs w:val="16"/>
          </w:rPr>
          <w:t>5/1960522 – 0935/1960521</w:t>
        </w:r>
        <w:r>
          <w:rPr>
            <w:rFonts w:ascii="Times New Roman" w:hAnsi="Times New Roman" w:cs="Times New Roman"/>
            <w:sz w:val="16"/>
            <w:szCs w:val="16"/>
          </w:rPr>
          <w:t xml:space="preserve"> C.F. 91011360863 P.I. 006078260867</w:t>
        </w:r>
        <w:r>
          <w:rPr>
            <w:rFonts w:ascii="Times New Roman" w:eastAsia="Times New Roman" w:hAnsi="Times New Roman" w:cs="Times New Roman"/>
            <w:b/>
            <w:bCs/>
            <w:color w:val="000080"/>
            <w:sz w:val="16"/>
            <w:szCs w:val="16"/>
          </w:rPr>
          <w:t xml:space="preserve">   </w:t>
        </w:r>
        <w:hyperlink r:id="rId1" w:history="1">
          <w:r w:rsidRPr="00753089">
            <w:rPr>
              <w:rStyle w:val="Collegamentoipertestuale"/>
              <w:rFonts w:ascii="Times New Roman" w:hAnsi="Times New Roman" w:cs="Times New Roman"/>
              <w:b/>
              <w:bCs/>
              <w:sz w:val="16"/>
              <w:szCs w:val="16"/>
            </w:rPr>
            <w:t>www.enaipenna.</w:t>
          </w:r>
        </w:hyperlink>
        <w:r>
          <w:rPr>
            <w:rStyle w:val="CollegamentoInternet"/>
            <w:rFonts w:ascii="Times New Roman" w:hAnsi="Times New Roman" w:cs="Times New Roman"/>
            <w:b/>
            <w:bCs/>
            <w:sz w:val="16"/>
            <w:szCs w:val="16"/>
          </w:rPr>
          <w:t>it</w:t>
        </w:r>
        <w:r>
          <w:rPr>
            <w:rFonts w:ascii="Times New Roman" w:hAnsi="Times New Roman" w:cs="Times New Roman"/>
            <w:b/>
            <w:bCs/>
            <w:color w:val="000000"/>
            <w:sz w:val="16"/>
            <w:szCs w:val="16"/>
          </w:rPr>
          <w:t xml:space="preserve"> e-mail: </w:t>
        </w:r>
        <w:hyperlink r:id="rId2" w:history="1">
          <w:r>
            <w:rPr>
              <w:rStyle w:val="CollegamentoInternet"/>
              <w:rFonts w:ascii="Times New Roman" w:hAnsi="Times New Roman" w:cs="Times New Roman"/>
              <w:b/>
              <w:bCs/>
              <w:sz w:val="16"/>
              <w:szCs w:val="16"/>
            </w:rPr>
            <w:t>enaipenna@gmail.com</w:t>
          </w:r>
        </w:hyperlink>
        <w:r>
          <w:rPr>
            <w:rFonts w:ascii="Times New Roman" w:hAnsi="Times New Roman" w:cs="Times New Roman"/>
            <w:b/>
            <w:bCs/>
            <w:color w:val="000000"/>
            <w:sz w:val="16"/>
            <w:szCs w:val="16"/>
          </w:rPr>
          <w:t xml:space="preserve"> </w:t>
        </w:r>
        <w:hyperlink r:id="rId3" w:history="1">
          <w:r>
            <w:rPr>
              <w:rStyle w:val="CollegamentoInternet"/>
              <w:rFonts w:ascii="Times New Roman" w:hAnsi="Times New Roman" w:cs="Times New Roman"/>
              <w:b/>
              <w:bCs/>
              <w:sz w:val="16"/>
              <w:szCs w:val="16"/>
            </w:rPr>
            <w:t>direzione@pec.enaipenna.it</w:t>
          </w:r>
        </w:hyperlink>
        <w:r>
          <w:rPr>
            <w:rFonts w:ascii="Times New Roman" w:hAnsi="Times New Roman" w:cs="Times New Roman"/>
            <w:b/>
            <w:bCs/>
            <w:color w:val="000000"/>
            <w:sz w:val="16"/>
            <w:szCs w:val="16"/>
          </w:rPr>
          <w:t xml:space="preserve"> </w:t>
        </w:r>
      </w:p>
      <w:p w:rsidR="009669C2" w:rsidRDefault="009669C2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19A4">
          <w:rPr>
            <w:noProof/>
          </w:rPr>
          <w:t>3</w:t>
        </w:r>
        <w:r>
          <w:fldChar w:fldCharType="end"/>
        </w:r>
      </w:p>
    </w:sdtContent>
  </w:sdt>
  <w:p w:rsidR="009669C2" w:rsidRDefault="009669C2">
    <w:pPr>
      <w:pStyle w:val="Pidipagin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4" w:rsidRDefault="00DD0C54">
      <w:pPr>
        <w:spacing w:after="0" w:line="240" w:lineRule="auto"/>
      </w:pPr>
      <w:r>
        <w:separator/>
      </w:r>
    </w:p>
  </w:footnote>
  <w:footnote w:type="continuationSeparator" w:id="0">
    <w:p w:rsidR="00DD0C54" w:rsidRDefault="00DD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C2" w:rsidRDefault="006640B8">
    <w:pPr>
      <w:pStyle w:val="Intestazione"/>
    </w:pPr>
    <w:r>
      <w:rPr>
        <w:noProof/>
        <w:lang w:eastAsia="it-IT"/>
      </w:rPr>
      <w:drawing>
        <wp:inline distT="0" distB="0" distL="0" distR="0" wp14:anchorId="3DB24AB2">
          <wp:extent cx="1353185" cy="3632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69C2">
      <w:rPr>
        <w:noProof/>
        <w:lang w:eastAsia="it-IT"/>
      </w:rPr>
      <w:drawing>
        <wp:inline distT="0" distB="0" distL="0" distR="0" wp14:anchorId="7A7BEAC4" wp14:editId="00BBC3B4">
          <wp:extent cx="4502150" cy="390525"/>
          <wp:effectExtent l="0" t="0" r="0" b="9525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999" cy="39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69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62A7E395" wp14:editId="5DD2B2AE">
              <wp:simplePos x="0" y="0"/>
              <wp:positionH relativeFrom="column">
                <wp:posOffset>-142875</wp:posOffset>
              </wp:positionH>
              <wp:positionV relativeFrom="paragraph">
                <wp:posOffset>-405765</wp:posOffset>
              </wp:positionV>
              <wp:extent cx="1270" cy="1115060"/>
              <wp:effectExtent l="13335" t="7620" r="5715" b="8255"/>
              <wp:wrapNone/>
              <wp:docPr id="1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63180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D0040" id="shape_0" o:spid="_x0000_s1026" style="position:absolute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-31.95pt" to="-11.1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" strokecolor="#4579b8" strokeweight=".26mm"/>
          </w:pict>
        </mc:Fallback>
      </mc:AlternateContent>
    </w:r>
  </w:p>
  <w:p w:rsidR="009669C2" w:rsidRDefault="009669C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E4D"/>
    <w:multiLevelType w:val="multilevel"/>
    <w:tmpl w:val="49AE0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A444A"/>
    <w:multiLevelType w:val="multilevel"/>
    <w:tmpl w:val="22C0A9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ADE"/>
    <w:multiLevelType w:val="multilevel"/>
    <w:tmpl w:val="40E4D8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8057E"/>
    <w:multiLevelType w:val="multilevel"/>
    <w:tmpl w:val="E6E20E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8B40DA"/>
    <w:multiLevelType w:val="multilevel"/>
    <w:tmpl w:val="71F4F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954959"/>
    <w:multiLevelType w:val="multilevel"/>
    <w:tmpl w:val="32CC14B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86EBA"/>
    <w:multiLevelType w:val="multilevel"/>
    <w:tmpl w:val="66AC4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1106C3"/>
    <w:multiLevelType w:val="multilevel"/>
    <w:tmpl w:val="209A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A05A1E"/>
    <w:multiLevelType w:val="multilevel"/>
    <w:tmpl w:val="EA0C59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5258F"/>
    <w:multiLevelType w:val="hybridMultilevel"/>
    <w:tmpl w:val="BAE207E8"/>
    <w:lvl w:ilvl="0" w:tplc="8EC45BB6">
      <w:start w:val="10"/>
      <w:numFmt w:val="bullet"/>
      <w:lvlText w:val="-"/>
      <w:lvlJc w:val="left"/>
      <w:pPr>
        <w:ind w:left="720" w:hanging="360"/>
      </w:pPr>
      <w:rPr>
        <w:rFonts w:ascii="Bookman Old Style" w:eastAsia="Noto Sans CJK SC Regular" w:hAnsi="Bookman Old Style" w:cs="Free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B5A"/>
    <w:multiLevelType w:val="multilevel"/>
    <w:tmpl w:val="2926ED8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4A21E1"/>
    <w:multiLevelType w:val="multilevel"/>
    <w:tmpl w:val="E0F0F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8D32E92"/>
    <w:multiLevelType w:val="multilevel"/>
    <w:tmpl w:val="A87286E8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C27D1C"/>
    <w:multiLevelType w:val="multilevel"/>
    <w:tmpl w:val="040C96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A4"/>
    <w:rsid w:val="00017693"/>
    <w:rsid w:val="00032238"/>
    <w:rsid w:val="00044DEC"/>
    <w:rsid w:val="000A0A21"/>
    <w:rsid w:val="000C23E8"/>
    <w:rsid w:val="000C4130"/>
    <w:rsid w:val="000D51DB"/>
    <w:rsid w:val="0012686C"/>
    <w:rsid w:val="00180411"/>
    <w:rsid w:val="00191408"/>
    <w:rsid w:val="001C4585"/>
    <w:rsid w:val="00213874"/>
    <w:rsid w:val="00233A25"/>
    <w:rsid w:val="00233CC4"/>
    <w:rsid w:val="0024319D"/>
    <w:rsid w:val="0025565E"/>
    <w:rsid w:val="002777D1"/>
    <w:rsid w:val="002A37DC"/>
    <w:rsid w:val="002B4C47"/>
    <w:rsid w:val="002C17CE"/>
    <w:rsid w:val="00301F4F"/>
    <w:rsid w:val="00342A44"/>
    <w:rsid w:val="00347F36"/>
    <w:rsid w:val="003717AA"/>
    <w:rsid w:val="003E10CA"/>
    <w:rsid w:val="00465443"/>
    <w:rsid w:val="00484EE7"/>
    <w:rsid w:val="004A0400"/>
    <w:rsid w:val="004A1C01"/>
    <w:rsid w:val="004B6194"/>
    <w:rsid w:val="004D0016"/>
    <w:rsid w:val="005629D2"/>
    <w:rsid w:val="00584212"/>
    <w:rsid w:val="005943C5"/>
    <w:rsid w:val="005E22CF"/>
    <w:rsid w:val="005E5810"/>
    <w:rsid w:val="005E7DF9"/>
    <w:rsid w:val="005F0839"/>
    <w:rsid w:val="005F31E0"/>
    <w:rsid w:val="005F52AD"/>
    <w:rsid w:val="006640B8"/>
    <w:rsid w:val="006647F4"/>
    <w:rsid w:val="00670C74"/>
    <w:rsid w:val="00682CF3"/>
    <w:rsid w:val="00687850"/>
    <w:rsid w:val="006A27DE"/>
    <w:rsid w:val="006B5F61"/>
    <w:rsid w:val="006E169A"/>
    <w:rsid w:val="00732DFE"/>
    <w:rsid w:val="00746258"/>
    <w:rsid w:val="00747B01"/>
    <w:rsid w:val="00756C85"/>
    <w:rsid w:val="007617B7"/>
    <w:rsid w:val="00790941"/>
    <w:rsid w:val="007917D6"/>
    <w:rsid w:val="008E6125"/>
    <w:rsid w:val="009669C2"/>
    <w:rsid w:val="009E6BE7"/>
    <w:rsid w:val="009F76CA"/>
    <w:rsid w:val="009F7D75"/>
    <w:rsid w:val="00A2595A"/>
    <w:rsid w:val="00A74B86"/>
    <w:rsid w:val="00B32A5D"/>
    <w:rsid w:val="00B576B7"/>
    <w:rsid w:val="00C01D3F"/>
    <w:rsid w:val="00C60503"/>
    <w:rsid w:val="00C819A4"/>
    <w:rsid w:val="00CA5B49"/>
    <w:rsid w:val="00CB345B"/>
    <w:rsid w:val="00CB591F"/>
    <w:rsid w:val="00D227B9"/>
    <w:rsid w:val="00D62F21"/>
    <w:rsid w:val="00DA1C59"/>
    <w:rsid w:val="00DD0C54"/>
    <w:rsid w:val="00E1268F"/>
    <w:rsid w:val="00E30D82"/>
    <w:rsid w:val="00E968A6"/>
    <w:rsid w:val="00EA520E"/>
    <w:rsid w:val="00EE24EF"/>
    <w:rsid w:val="00F85427"/>
    <w:rsid w:val="00FA1836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A97C5E-B905-4A9B-9273-63D5AE16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79F"/>
    <w:pPr>
      <w:suppressAutoHyphens/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1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1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C215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7772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77726"/>
    <w:rPr>
      <w:color w:val="605E5C"/>
      <w:shd w:val="clear" w:color="auto" w:fill="E1DFDD"/>
    </w:rPr>
  </w:style>
  <w:style w:type="character" w:customStyle="1" w:styleId="ListLabel3">
    <w:name w:val="ListLabel 3"/>
    <w:qFormat/>
    <w:rPr>
      <w:rFonts w:ascii="Bookman Old Style" w:hAnsi="Bookman Old Style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Bookman Old Style" w:hAnsi="Bookman Old Style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Bookman Old Style" w:hAnsi="Bookman Old Style"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Bookman Old Style" w:hAnsi="Bookman Old Style"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Bookman Old Style" w:hAnsi="Bookman Old Style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Bookman Old Style" w:hAnsi="Bookman Old Style"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Bookman Old Style" w:hAnsi="Bookman Old Style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Bookman Old Style" w:hAnsi="Bookman Old Style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alibri"/>
    </w:rPr>
  </w:style>
  <w:style w:type="character" w:customStyle="1" w:styleId="ListLabel76">
    <w:name w:val="ListLabel 76"/>
    <w:qFormat/>
    <w:rPr>
      <w:rFonts w:ascii="Bookman Old Style" w:hAnsi="Bookman Old Style" w:cs="Calibri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Bookman Old Style" w:hAnsi="Bookman Old Style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Bookman Old Style" w:hAnsi="Bookman Old Style"/>
      <w:color w:val="0F243E" w:themeColor="text2" w:themeShade="80"/>
    </w:rPr>
  </w:style>
  <w:style w:type="character" w:customStyle="1" w:styleId="ListLabel97">
    <w:name w:val="ListLabel 97"/>
    <w:qFormat/>
    <w:rPr>
      <w:rFonts w:ascii="Bookman Old Style" w:hAnsi="Bookman Old Style"/>
      <w:color w:val="0F243E" w:themeColor="text2" w:themeShade="80"/>
    </w:rPr>
  </w:style>
  <w:style w:type="character" w:customStyle="1" w:styleId="ListLabel98">
    <w:name w:val="ListLabel 98"/>
    <w:qFormat/>
    <w:rPr>
      <w:rFonts w:ascii="Bookman Old Style" w:hAnsi="Bookman Old Style"/>
      <w:bCs/>
      <w:color w:val="0F243E" w:themeColor="text2" w:themeShade="80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21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5C2158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qFormat/>
    <w:rsid w:val="005C2158"/>
    <w:pPr>
      <w:spacing w:after="142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179F"/>
    <w:pPr>
      <w:ind w:left="720"/>
      <w:contextualSpacing/>
    </w:pPr>
  </w:style>
  <w:style w:type="paragraph" w:styleId="Nessunaspaziatura">
    <w:name w:val="No Spacing"/>
    <w:uiPriority w:val="1"/>
    <w:qFormat/>
    <w:rsid w:val="00A35809"/>
    <w:pPr>
      <w:suppressAutoHyphens/>
    </w:pPr>
  </w:style>
  <w:style w:type="paragraph" w:customStyle="1" w:styleId="Corpodeltesto21">
    <w:name w:val="Corpo del testo 21"/>
    <w:basedOn w:val="Normale"/>
    <w:qFormat/>
    <w:rsid w:val="00AA1345"/>
    <w:pPr>
      <w:widowControl w:val="0"/>
      <w:tabs>
        <w:tab w:val="left" w:leader="dot" w:pos="5670"/>
      </w:tabs>
      <w:spacing w:after="0" w:line="240" w:lineRule="auto"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84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2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pec.enaipen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@epec.enaipenna.it" TargetMode="External"/><Relationship Id="rId2" Type="http://schemas.openxmlformats.org/officeDocument/2006/relationships/hyperlink" Target="mailto:enaipenna@gmail.com" TargetMode="External"/><Relationship Id="rId1" Type="http://schemas.openxmlformats.org/officeDocument/2006/relationships/hyperlink" Target="http://www.enaipenna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CC3A-DC3B-459F-A740-DC348E8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IG_ENZA</dc:creator>
  <dc:description/>
  <cp:lastModifiedBy>user</cp:lastModifiedBy>
  <cp:revision>3</cp:revision>
  <cp:lastPrinted>2020-09-18T07:42:00Z</cp:lastPrinted>
  <dcterms:created xsi:type="dcterms:W3CDTF">2021-11-17T10:12:00Z</dcterms:created>
  <dcterms:modified xsi:type="dcterms:W3CDTF">2021-11-17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